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ED866" w14:textId="77777777" w:rsidR="00CB12B8" w:rsidRPr="001404D9" w:rsidRDefault="00CB12B8" w:rsidP="00CB12B8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79609F3D" w14:textId="285B9362" w:rsidR="001404D9" w:rsidRPr="003E06E2" w:rsidRDefault="00C53AE4" w:rsidP="001404D9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vember</w:t>
      </w:r>
      <w:r w:rsidR="00006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CF46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8</w:t>
      </w:r>
    </w:p>
    <w:p w14:paraId="288E3321" w14:textId="77777777" w:rsidR="003E0A97" w:rsidRPr="003E06E2" w:rsidRDefault="003E0A97" w:rsidP="003E0A9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eting Minutes </w:t>
      </w:r>
      <w:r w:rsidRPr="003E0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or: </w:t>
      </w:r>
      <w:r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IAA Cape Canaveral Executive Council Members</w:t>
      </w:r>
    </w:p>
    <w:p w14:paraId="724C3155" w14:textId="154BB26F" w:rsidR="003E0A97" w:rsidRPr="003E06E2" w:rsidRDefault="00C53AE4" w:rsidP="003E0A9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vember</w:t>
      </w:r>
      <w:r w:rsidR="003E0A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3E0A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8</w:t>
      </w:r>
      <w:r w:rsidR="003E0A97"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uncil Meeting </w:t>
      </w:r>
      <w:r w:rsidR="003E0A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Minutes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7:00 </w:t>
      </w:r>
      <w:r w:rsidR="003E0A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m t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="003E0A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3</w:t>
      </w:r>
      <w:r w:rsidR="003E0A97"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pm</w:t>
      </w:r>
    </w:p>
    <w:p w14:paraId="700D7A7E" w14:textId="77777777" w:rsidR="003E0A97" w:rsidRPr="0088756D" w:rsidRDefault="003E0A97" w:rsidP="003E0A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56D">
        <w:rPr>
          <w:rFonts w:ascii="Times New Roman" w:hAnsi="Times New Roman" w:cs="Times New Roman"/>
          <w:b/>
          <w:sz w:val="24"/>
          <w:szCs w:val="24"/>
          <w:u w:val="single"/>
        </w:rPr>
        <w:t>Council Members in Attendance</w:t>
      </w:r>
    </w:p>
    <w:p w14:paraId="1AE974FE" w14:textId="77777777" w:rsidR="003E0A97" w:rsidRPr="00C53AE4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AE4">
        <w:rPr>
          <w:rFonts w:ascii="Times New Roman" w:hAnsi="Times New Roman" w:cs="Times New Roman"/>
          <w:sz w:val="24"/>
          <w:szCs w:val="24"/>
        </w:rPr>
        <w:t>Chairman: Matthew Zuk</w:t>
      </w:r>
    </w:p>
    <w:p w14:paraId="0939E9C7" w14:textId="3DAC3271" w:rsidR="003E0A97" w:rsidRPr="00C53AE4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AE4">
        <w:rPr>
          <w:rFonts w:ascii="Times New Roman" w:hAnsi="Times New Roman" w:cs="Times New Roman"/>
          <w:sz w:val="24"/>
          <w:szCs w:val="24"/>
        </w:rPr>
        <w:t>Vice Chairman: Rachel Mocini</w:t>
      </w:r>
    </w:p>
    <w:p w14:paraId="0DCA1EEF" w14:textId="522A2621" w:rsidR="003E0A97" w:rsidRPr="00C53AE4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AE4">
        <w:rPr>
          <w:rFonts w:ascii="Times New Roman" w:hAnsi="Times New Roman" w:cs="Times New Roman"/>
          <w:sz w:val="24"/>
          <w:szCs w:val="24"/>
        </w:rPr>
        <w:t>Secretary: Holly Petrucci</w:t>
      </w:r>
    </w:p>
    <w:p w14:paraId="0205DF13" w14:textId="17698D75" w:rsidR="003E0A97" w:rsidRPr="00C53AE4" w:rsidRDefault="003E0A97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AE4">
        <w:rPr>
          <w:rFonts w:ascii="Times New Roman" w:hAnsi="Times New Roman" w:cs="Times New Roman"/>
          <w:sz w:val="24"/>
          <w:szCs w:val="24"/>
        </w:rPr>
        <w:t>Programs Officer: Dennis Dali</w:t>
      </w:r>
    </w:p>
    <w:p w14:paraId="66D2929F" w14:textId="63527CA7" w:rsidR="00A70EC1" w:rsidRDefault="00A70EC1" w:rsidP="003E0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AE4">
        <w:rPr>
          <w:rFonts w:ascii="Times New Roman" w:hAnsi="Times New Roman" w:cs="Times New Roman"/>
          <w:sz w:val="24"/>
          <w:szCs w:val="24"/>
        </w:rPr>
        <w:t>Public Policy Officer: Sharif Abdel-Magid</w:t>
      </w:r>
    </w:p>
    <w:p w14:paraId="6E84FF61" w14:textId="77777777" w:rsidR="00C53AE4" w:rsidRDefault="00C53AE4" w:rsidP="003E0A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2E14E" w14:textId="7F460C4B" w:rsidR="003E0A97" w:rsidRDefault="003E0A97" w:rsidP="003E0A97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tart: </w:t>
      </w:r>
      <w:r w:rsidR="004B0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B09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m</w:t>
      </w:r>
    </w:p>
    <w:p w14:paraId="2D0C57F1" w14:textId="77777777" w:rsidR="005F43C3" w:rsidRDefault="005F43C3" w:rsidP="005F43C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851F23F" w14:textId="25CFE7D6" w:rsidR="003E0A97" w:rsidRDefault="003E0A97" w:rsidP="005F43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22C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7AF36BD2" w14:textId="026AE481" w:rsidR="0084328A" w:rsidRPr="0084328A" w:rsidRDefault="0084328A" w:rsidP="0084328A">
      <w:pPr>
        <w:pStyle w:val="ListParagraph"/>
        <w:numPr>
          <w:ilvl w:val="0"/>
          <w:numId w:val="38"/>
        </w:numPr>
        <w:spacing w:line="240" w:lineRule="auto"/>
      </w:pPr>
      <w:r w:rsidRPr="0084328A">
        <w:t>October 27 meeting minutes were reviewed and distributed via e-mail.</w:t>
      </w:r>
    </w:p>
    <w:p w14:paraId="711FB332" w14:textId="747930F0" w:rsidR="0084328A" w:rsidRPr="0084328A" w:rsidRDefault="0084328A" w:rsidP="0084328A">
      <w:pPr>
        <w:pStyle w:val="ListParagraph"/>
        <w:numPr>
          <w:ilvl w:val="0"/>
          <w:numId w:val="38"/>
        </w:numPr>
        <w:spacing w:line="240" w:lineRule="auto"/>
      </w:pPr>
      <w:r w:rsidRPr="0084328A">
        <w:t>No Treasurer’s report presented</w:t>
      </w:r>
    </w:p>
    <w:p w14:paraId="6C4CE02B" w14:textId="77777777" w:rsidR="0084328A" w:rsidRDefault="0084328A" w:rsidP="0084328A">
      <w:pPr>
        <w:pStyle w:val="ListParagraph"/>
        <w:numPr>
          <w:ilvl w:val="0"/>
          <w:numId w:val="38"/>
        </w:numPr>
        <w:spacing w:line="240" w:lineRule="auto"/>
      </w:pPr>
      <w:r w:rsidRPr="0084328A">
        <w:t>Topics for Fall Dinner Event</w:t>
      </w:r>
    </w:p>
    <w:p w14:paraId="755191DF" w14:textId="77777777" w:rsidR="0084328A" w:rsidRDefault="0084328A" w:rsidP="00233932">
      <w:pPr>
        <w:pStyle w:val="ListParagraph"/>
        <w:numPr>
          <w:ilvl w:val="1"/>
          <w:numId w:val="38"/>
        </w:numPr>
        <w:spacing w:line="240" w:lineRule="auto"/>
      </w:pPr>
      <w:r>
        <w:t>Matt to h</w:t>
      </w:r>
      <w:r w:rsidRPr="0084328A">
        <w:t xml:space="preserve">ighlight the sponsors and </w:t>
      </w:r>
      <w:r>
        <w:t xml:space="preserve">lead </w:t>
      </w:r>
      <w:r w:rsidRPr="0084328A">
        <w:t>pledge of allegiance</w:t>
      </w:r>
    </w:p>
    <w:p w14:paraId="645E4B4E" w14:textId="77777777" w:rsidR="0084328A" w:rsidRDefault="0084328A" w:rsidP="0084328A">
      <w:pPr>
        <w:pStyle w:val="ListParagraph"/>
        <w:numPr>
          <w:ilvl w:val="1"/>
          <w:numId w:val="38"/>
        </w:numPr>
        <w:spacing w:line="240" w:lineRule="auto"/>
      </w:pPr>
      <w:r w:rsidRPr="0084328A">
        <w:t>Raffle if we have books. or scavenger hunt with trivia</w:t>
      </w:r>
      <w:r>
        <w:t>, Matt to contact speaker on book availability</w:t>
      </w:r>
    </w:p>
    <w:p w14:paraId="17933845" w14:textId="77777777" w:rsidR="0084328A" w:rsidRDefault="0084328A" w:rsidP="0084328A">
      <w:pPr>
        <w:pStyle w:val="ListParagraph"/>
        <w:numPr>
          <w:ilvl w:val="1"/>
          <w:numId w:val="38"/>
        </w:numPr>
        <w:spacing w:line="240" w:lineRule="auto"/>
      </w:pPr>
      <w:r>
        <w:t>Matt will conduct the r</w:t>
      </w:r>
      <w:r w:rsidRPr="0084328A">
        <w:t xml:space="preserve">affle drawing at the end after speaker </w:t>
      </w:r>
    </w:p>
    <w:p w14:paraId="13086C75" w14:textId="1FA4FD39" w:rsidR="0084328A" w:rsidRPr="0084328A" w:rsidRDefault="0084328A" w:rsidP="0084328A">
      <w:pPr>
        <w:pStyle w:val="ListParagraph"/>
        <w:numPr>
          <w:ilvl w:val="2"/>
          <w:numId w:val="38"/>
        </w:numPr>
        <w:spacing w:line="240" w:lineRule="auto"/>
      </w:pPr>
      <w:r w:rsidRPr="0084328A">
        <w:t>If we cannot find the book - Free ticket to the next dinner spring banquet</w:t>
      </w:r>
    </w:p>
    <w:p w14:paraId="0DC90E4B" w14:textId="77777777" w:rsidR="0084328A" w:rsidRDefault="0084328A" w:rsidP="0084328A">
      <w:pPr>
        <w:pStyle w:val="ListParagraph"/>
        <w:numPr>
          <w:ilvl w:val="1"/>
          <w:numId w:val="38"/>
        </w:numPr>
        <w:spacing w:line="240" w:lineRule="auto"/>
      </w:pPr>
      <w:r w:rsidRPr="0084328A">
        <w:t>Gift for the speaker will be presented by Rachel part of the fabric from the insulation blanket/framed</w:t>
      </w:r>
    </w:p>
    <w:p w14:paraId="59275B95" w14:textId="77777777" w:rsidR="0084328A" w:rsidRDefault="0084328A" w:rsidP="0084328A">
      <w:pPr>
        <w:pStyle w:val="ListParagraph"/>
        <w:numPr>
          <w:ilvl w:val="1"/>
          <w:numId w:val="38"/>
        </w:numPr>
        <w:spacing w:line="240" w:lineRule="auto"/>
      </w:pPr>
      <w:r w:rsidRPr="0084328A">
        <w:t xml:space="preserve">If Mr. Hansen does have books – </w:t>
      </w:r>
      <w:r>
        <w:t xml:space="preserve">Holly will lead effort to </w:t>
      </w:r>
      <w:r w:rsidRPr="0084328A">
        <w:t>set up table to sell books</w:t>
      </w:r>
    </w:p>
    <w:p w14:paraId="5ECD2BA2" w14:textId="77777777" w:rsidR="0084328A" w:rsidRDefault="0084328A" w:rsidP="0084328A">
      <w:pPr>
        <w:pStyle w:val="ListParagraph"/>
        <w:numPr>
          <w:ilvl w:val="1"/>
          <w:numId w:val="38"/>
        </w:numPr>
        <w:spacing w:line="240" w:lineRule="auto"/>
      </w:pPr>
      <w:r>
        <w:t>Matt and Rachel will stuff d</w:t>
      </w:r>
      <w:r w:rsidRPr="0084328A">
        <w:t xml:space="preserve">inner tickets in with the badge holder. </w:t>
      </w:r>
    </w:p>
    <w:p w14:paraId="650B9A73" w14:textId="77777777" w:rsidR="0084328A" w:rsidRDefault="0084328A" w:rsidP="0084328A">
      <w:pPr>
        <w:pStyle w:val="ListParagraph"/>
        <w:numPr>
          <w:ilvl w:val="1"/>
          <w:numId w:val="38"/>
        </w:numPr>
        <w:spacing w:line="240" w:lineRule="auto"/>
      </w:pPr>
      <w:r w:rsidRPr="0084328A">
        <w:t xml:space="preserve">When Mr. Hansen is ready, intro. Matt will say short bio about Mr. Hansen. After speaker is done, present him with gift. </w:t>
      </w:r>
    </w:p>
    <w:p w14:paraId="2B7925D1" w14:textId="77777777" w:rsidR="0084328A" w:rsidRDefault="0084328A" w:rsidP="0084328A">
      <w:pPr>
        <w:pStyle w:val="ListParagraph"/>
        <w:numPr>
          <w:ilvl w:val="1"/>
          <w:numId w:val="38"/>
        </w:numPr>
        <w:spacing w:line="240" w:lineRule="auto"/>
      </w:pPr>
      <w:r>
        <w:t>Matt to make c</w:t>
      </w:r>
      <w:r w:rsidRPr="0084328A">
        <w:t>ouncil business announcements.</w:t>
      </w:r>
    </w:p>
    <w:p w14:paraId="55C8D1A0" w14:textId="56E6B5DF" w:rsidR="007125B7" w:rsidRPr="0084328A" w:rsidRDefault="0084328A" w:rsidP="0084328A">
      <w:pPr>
        <w:pStyle w:val="ListParagraph"/>
        <w:numPr>
          <w:ilvl w:val="1"/>
          <w:numId w:val="38"/>
        </w:numPr>
        <w:spacing w:line="240" w:lineRule="auto"/>
      </w:pPr>
      <w:r>
        <w:t xml:space="preserve">Matt to announce the </w:t>
      </w:r>
      <w:r w:rsidRPr="0084328A">
        <w:t>holiday social.</w:t>
      </w:r>
    </w:p>
    <w:p w14:paraId="76C7609A" w14:textId="77777777" w:rsidR="0084328A" w:rsidRDefault="0084328A" w:rsidP="0084328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BD8507" w14:textId="6BDC2013" w:rsidR="000B61B8" w:rsidRDefault="000B61B8" w:rsidP="005F43C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3C3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="00604EA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5F43C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604EAB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Pr="005F43C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4EAB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Side Notes</w:t>
      </w:r>
    </w:p>
    <w:p w14:paraId="2DD95988" w14:textId="0BE76728" w:rsidR="000B61B8" w:rsidRPr="005F43C3" w:rsidRDefault="000B61B8" w:rsidP="005F43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3C3">
        <w:rPr>
          <w:rFonts w:ascii="Times New Roman" w:hAnsi="Times New Roman" w:cs="Times New Roman"/>
          <w:sz w:val="24"/>
          <w:szCs w:val="24"/>
        </w:rPr>
        <w:t xml:space="preserve">Name tags. Template from Matt to Rachel. </w:t>
      </w:r>
    </w:p>
    <w:p w14:paraId="3119B59D" w14:textId="55EA4F8B" w:rsidR="000B61B8" w:rsidRPr="005F43C3" w:rsidRDefault="000B61B8" w:rsidP="005F43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3C3">
        <w:rPr>
          <w:rFonts w:ascii="Times New Roman" w:hAnsi="Times New Roman" w:cs="Times New Roman"/>
          <w:sz w:val="24"/>
          <w:szCs w:val="24"/>
        </w:rPr>
        <w:t xml:space="preserve">Lessons learned about seating chart. </w:t>
      </w:r>
    </w:p>
    <w:p w14:paraId="306BB67C" w14:textId="20E11CCB" w:rsidR="002361A5" w:rsidRPr="005F43C3" w:rsidRDefault="002361A5" w:rsidP="005F43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3C3">
        <w:rPr>
          <w:rFonts w:ascii="Times New Roman" w:hAnsi="Times New Roman" w:cs="Times New Roman"/>
          <w:sz w:val="24"/>
          <w:szCs w:val="24"/>
        </w:rPr>
        <w:t>In the past a sign was set up for Boeing.</w:t>
      </w:r>
    </w:p>
    <w:p w14:paraId="15492D4B" w14:textId="49EF36E9" w:rsidR="002361A5" w:rsidRPr="005F43C3" w:rsidRDefault="002361A5" w:rsidP="005F43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3C3">
        <w:rPr>
          <w:rFonts w:ascii="Times New Roman" w:hAnsi="Times New Roman" w:cs="Times New Roman"/>
          <w:sz w:val="24"/>
          <w:szCs w:val="24"/>
        </w:rPr>
        <w:t xml:space="preserve">Tablecloth, banner and event sign </w:t>
      </w:r>
      <w:r w:rsidR="000D216B" w:rsidRPr="005F43C3">
        <w:rPr>
          <w:rFonts w:ascii="Times New Roman" w:hAnsi="Times New Roman" w:cs="Times New Roman"/>
          <w:sz w:val="24"/>
          <w:szCs w:val="24"/>
        </w:rPr>
        <w:t xml:space="preserve">- </w:t>
      </w:r>
      <w:r w:rsidRPr="005F43C3">
        <w:rPr>
          <w:rFonts w:ascii="Times New Roman" w:hAnsi="Times New Roman" w:cs="Times New Roman"/>
          <w:sz w:val="24"/>
          <w:szCs w:val="24"/>
        </w:rPr>
        <w:t>Matt.</w:t>
      </w:r>
    </w:p>
    <w:p w14:paraId="385DAC6A" w14:textId="000F9E93" w:rsidR="002361A5" w:rsidRPr="005F43C3" w:rsidRDefault="0084328A" w:rsidP="005F43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will bring a</w:t>
      </w:r>
      <w:r w:rsidR="002361A5" w:rsidRPr="005F43C3">
        <w:rPr>
          <w:rFonts w:ascii="Times New Roman" w:hAnsi="Times New Roman" w:cs="Times New Roman"/>
          <w:sz w:val="24"/>
          <w:szCs w:val="24"/>
        </w:rPr>
        <w:t xml:space="preserve">udiovisual equipment. </w:t>
      </w:r>
    </w:p>
    <w:p w14:paraId="711280A0" w14:textId="58758F32" w:rsidR="002361A5" w:rsidRDefault="002361A5" w:rsidP="005F43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3C3">
        <w:rPr>
          <w:rFonts w:ascii="Times New Roman" w:hAnsi="Times New Roman" w:cs="Times New Roman"/>
          <w:sz w:val="24"/>
          <w:szCs w:val="24"/>
        </w:rPr>
        <w:t>Projector and Mic - Dennis.</w:t>
      </w:r>
    </w:p>
    <w:p w14:paraId="31034A8E" w14:textId="28916545" w:rsidR="0000550E" w:rsidRDefault="0000550E" w:rsidP="0000550E">
      <w:pPr>
        <w:rPr>
          <w:rFonts w:ascii="Times New Roman" w:hAnsi="Times New Roman" w:cs="Times New Roman"/>
          <w:sz w:val="24"/>
          <w:szCs w:val="24"/>
        </w:rPr>
      </w:pPr>
    </w:p>
    <w:p w14:paraId="6CE6D850" w14:textId="572A3F08" w:rsidR="0000550E" w:rsidRPr="0000550E" w:rsidRDefault="0000550E" w:rsidP="0000550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uture Events</w:t>
      </w:r>
    </w:p>
    <w:p w14:paraId="0D029934" w14:textId="6E348609" w:rsidR="00240638" w:rsidRPr="005F43C3" w:rsidRDefault="00240638" w:rsidP="005F43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3C3">
        <w:rPr>
          <w:rFonts w:ascii="Times New Roman" w:hAnsi="Times New Roman" w:cs="Times New Roman"/>
          <w:sz w:val="24"/>
          <w:szCs w:val="24"/>
        </w:rPr>
        <w:t xml:space="preserve">Space </w:t>
      </w:r>
      <w:r w:rsidR="00660A94" w:rsidRPr="005F43C3">
        <w:rPr>
          <w:rFonts w:ascii="Times New Roman" w:hAnsi="Times New Roman" w:cs="Times New Roman"/>
          <w:sz w:val="24"/>
          <w:szCs w:val="24"/>
        </w:rPr>
        <w:t>D</w:t>
      </w:r>
      <w:r w:rsidRPr="005F43C3">
        <w:rPr>
          <w:rFonts w:ascii="Times New Roman" w:hAnsi="Times New Roman" w:cs="Times New Roman"/>
          <w:sz w:val="24"/>
          <w:szCs w:val="24"/>
        </w:rPr>
        <w:t xml:space="preserve">ay </w:t>
      </w:r>
      <w:r w:rsidR="009B5170" w:rsidRPr="005F43C3">
        <w:rPr>
          <w:rFonts w:ascii="Times New Roman" w:hAnsi="Times New Roman" w:cs="Times New Roman"/>
          <w:sz w:val="24"/>
          <w:szCs w:val="24"/>
        </w:rPr>
        <w:t xml:space="preserve">- </w:t>
      </w:r>
      <w:r w:rsidRPr="005F43C3">
        <w:rPr>
          <w:rFonts w:ascii="Times New Roman" w:hAnsi="Times New Roman" w:cs="Times New Roman"/>
          <w:sz w:val="24"/>
          <w:szCs w:val="24"/>
        </w:rPr>
        <w:t xml:space="preserve">Divine Mercy. </w:t>
      </w:r>
      <w:proofErr w:type="gramStart"/>
      <w:r w:rsidRPr="005F43C3">
        <w:rPr>
          <w:rFonts w:ascii="Times New Roman" w:hAnsi="Times New Roman" w:cs="Times New Roman"/>
          <w:sz w:val="24"/>
          <w:szCs w:val="24"/>
        </w:rPr>
        <w:t>Man</w:t>
      </w:r>
      <w:proofErr w:type="gramEnd"/>
      <w:r w:rsidRPr="005F43C3">
        <w:rPr>
          <w:rFonts w:ascii="Times New Roman" w:hAnsi="Times New Roman" w:cs="Times New Roman"/>
          <w:sz w:val="24"/>
          <w:szCs w:val="24"/>
        </w:rPr>
        <w:t xml:space="preserve"> the activity table </w:t>
      </w:r>
      <w:r w:rsidR="0000550E">
        <w:rPr>
          <w:rFonts w:ascii="Times New Roman" w:hAnsi="Times New Roman" w:cs="Times New Roman"/>
          <w:sz w:val="24"/>
          <w:szCs w:val="24"/>
        </w:rPr>
        <w:t>t</w:t>
      </w:r>
      <w:r w:rsidRPr="005F43C3">
        <w:rPr>
          <w:rFonts w:ascii="Times New Roman" w:hAnsi="Times New Roman" w:cs="Times New Roman"/>
          <w:sz w:val="24"/>
          <w:szCs w:val="24"/>
        </w:rPr>
        <w:t>his year, Matt will do</w:t>
      </w:r>
      <w:r w:rsidR="0000550E">
        <w:rPr>
          <w:rFonts w:ascii="Times New Roman" w:hAnsi="Times New Roman" w:cs="Times New Roman"/>
          <w:sz w:val="24"/>
          <w:szCs w:val="24"/>
        </w:rPr>
        <w:t>,</w:t>
      </w:r>
      <w:r w:rsidRPr="005F43C3">
        <w:rPr>
          <w:rFonts w:ascii="Times New Roman" w:hAnsi="Times New Roman" w:cs="Times New Roman"/>
          <w:sz w:val="24"/>
          <w:szCs w:val="24"/>
        </w:rPr>
        <w:t xml:space="preserve"> </w:t>
      </w:r>
      <w:r w:rsidR="0000550E">
        <w:rPr>
          <w:rFonts w:ascii="Times New Roman" w:hAnsi="Times New Roman" w:cs="Times New Roman"/>
          <w:sz w:val="24"/>
          <w:szCs w:val="24"/>
        </w:rPr>
        <w:t>“</w:t>
      </w:r>
      <w:r w:rsidRPr="005F43C3">
        <w:rPr>
          <w:rFonts w:ascii="Times New Roman" w:hAnsi="Times New Roman" w:cs="Times New Roman"/>
          <w:sz w:val="24"/>
          <w:szCs w:val="24"/>
        </w:rPr>
        <w:t>reach for the stars rocket competition</w:t>
      </w:r>
      <w:r w:rsidR="0000550E">
        <w:rPr>
          <w:rFonts w:ascii="Times New Roman" w:hAnsi="Times New Roman" w:cs="Times New Roman"/>
          <w:sz w:val="24"/>
          <w:szCs w:val="24"/>
        </w:rPr>
        <w:t>”</w:t>
      </w:r>
      <w:r w:rsidRPr="005F43C3">
        <w:rPr>
          <w:rFonts w:ascii="Times New Roman" w:hAnsi="Times New Roman" w:cs="Times New Roman"/>
          <w:sz w:val="24"/>
          <w:szCs w:val="24"/>
        </w:rPr>
        <w:t xml:space="preserve">. </w:t>
      </w:r>
      <w:r w:rsidR="00DF37C1" w:rsidRPr="005F43C3">
        <w:rPr>
          <w:rFonts w:ascii="Times New Roman" w:hAnsi="Times New Roman" w:cs="Times New Roman"/>
          <w:sz w:val="24"/>
          <w:szCs w:val="24"/>
        </w:rPr>
        <w:t xml:space="preserve">We got a quote. </w:t>
      </w:r>
      <w:r w:rsidR="0084328A">
        <w:rPr>
          <w:rFonts w:ascii="Times New Roman" w:hAnsi="Times New Roman" w:cs="Times New Roman"/>
          <w:sz w:val="24"/>
          <w:szCs w:val="24"/>
        </w:rPr>
        <w:t>$</w:t>
      </w:r>
      <w:r w:rsidR="00DF37C1" w:rsidRPr="005F43C3">
        <w:rPr>
          <w:rFonts w:ascii="Times New Roman" w:hAnsi="Times New Roman" w:cs="Times New Roman"/>
          <w:sz w:val="24"/>
          <w:szCs w:val="24"/>
        </w:rPr>
        <w:t xml:space="preserve">1077.00 for the rockets for entrance. Planning committee thinks it is a good idea. Taylor, </w:t>
      </w:r>
      <w:r w:rsidR="0084328A">
        <w:rPr>
          <w:rFonts w:ascii="Times New Roman" w:hAnsi="Times New Roman" w:cs="Times New Roman"/>
          <w:sz w:val="24"/>
          <w:szCs w:val="24"/>
        </w:rPr>
        <w:t>K</w:t>
      </w:r>
      <w:r w:rsidR="00DF37C1" w:rsidRPr="005F43C3">
        <w:rPr>
          <w:rFonts w:ascii="Times New Roman" w:hAnsi="Times New Roman" w:cs="Times New Roman"/>
          <w:sz w:val="24"/>
          <w:szCs w:val="24"/>
        </w:rPr>
        <w:t xml:space="preserve">-12 </w:t>
      </w:r>
      <w:r w:rsidR="005F43C3">
        <w:rPr>
          <w:rFonts w:ascii="Times New Roman" w:hAnsi="Times New Roman" w:cs="Times New Roman"/>
          <w:sz w:val="24"/>
          <w:szCs w:val="24"/>
        </w:rPr>
        <w:t>C</w:t>
      </w:r>
      <w:r w:rsidR="00DF37C1" w:rsidRPr="005F43C3">
        <w:rPr>
          <w:rFonts w:ascii="Times New Roman" w:hAnsi="Times New Roman" w:cs="Times New Roman"/>
          <w:sz w:val="24"/>
          <w:szCs w:val="24"/>
        </w:rPr>
        <w:t xml:space="preserve">ape Canaveral sponsor </w:t>
      </w:r>
      <w:r w:rsidR="005F43C3">
        <w:rPr>
          <w:rFonts w:ascii="Times New Roman" w:hAnsi="Times New Roman" w:cs="Times New Roman"/>
          <w:sz w:val="24"/>
          <w:szCs w:val="24"/>
        </w:rPr>
        <w:t>$</w:t>
      </w:r>
      <w:r w:rsidR="00DF37C1" w:rsidRPr="005F43C3">
        <w:rPr>
          <w:rFonts w:ascii="Times New Roman" w:hAnsi="Times New Roman" w:cs="Times New Roman"/>
          <w:sz w:val="24"/>
          <w:szCs w:val="24"/>
        </w:rPr>
        <w:t xml:space="preserve">250.00 for this event. Looking for other funding. </w:t>
      </w:r>
      <w:r w:rsidR="005F43C3">
        <w:rPr>
          <w:rFonts w:ascii="Times New Roman" w:hAnsi="Times New Roman" w:cs="Times New Roman"/>
          <w:sz w:val="24"/>
          <w:szCs w:val="24"/>
        </w:rPr>
        <w:t>$</w:t>
      </w:r>
      <w:r w:rsidR="00DF37C1" w:rsidRPr="005F43C3">
        <w:rPr>
          <w:rFonts w:ascii="Times New Roman" w:hAnsi="Times New Roman" w:cs="Times New Roman"/>
          <w:sz w:val="24"/>
          <w:szCs w:val="24"/>
        </w:rPr>
        <w:t>250.00</w:t>
      </w:r>
      <w:r w:rsidR="0084328A">
        <w:rPr>
          <w:rFonts w:ascii="Times New Roman" w:hAnsi="Times New Roman" w:cs="Times New Roman"/>
          <w:sz w:val="24"/>
          <w:szCs w:val="24"/>
        </w:rPr>
        <w:t>.</w:t>
      </w:r>
      <w:r w:rsidR="00DF37C1" w:rsidRPr="005F43C3">
        <w:rPr>
          <w:rFonts w:ascii="Times New Roman" w:hAnsi="Times New Roman" w:cs="Times New Roman"/>
          <w:sz w:val="24"/>
          <w:szCs w:val="24"/>
        </w:rPr>
        <w:t xml:space="preserve"> </w:t>
      </w:r>
      <w:r w:rsidR="0084328A">
        <w:rPr>
          <w:rFonts w:ascii="Times New Roman" w:hAnsi="Times New Roman" w:cs="Times New Roman"/>
          <w:sz w:val="24"/>
          <w:szCs w:val="24"/>
        </w:rPr>
        <w:t xml:space="preserve">    </w:t>
      </w:r>
      <w:r w:rsidR="00DF37C1" w:rsidRPr="005F43C3">
        <w:rPr>
          <w:rFonts w:ascii="Times New Roman" w:hAnsi="Times New Roman" w:cs="Times New Roman"/>
          <w:sz w:val="24"/>
          <w:szCs w:val="24"/>
        </w:rPr>
        <w:t xml:space="preserve">Pre-build </w:t>
      </w:r>
      <w:r w:rsidR="0000550E">
        <w:rPr>
          <w:rFonts w:ascii="Times New Roman" w:hAnsi="Times New Roman" w:cs="Times New Roman"/>
          <w:sz w:val="24"/>
          <w:szCs w:val="24"/>
        </w:rPr>
        <w:t>for</w:t>
      </w:r>
      <w:r w:rsidR="00DF37C1" w:rsidRPr="005F43C3">
        <w:rPr>
          <w:rFonts w:ascii="Times New Roman" w:hAnsi="Times New Roman" w:cs="Times New Roman"/>
          <w:sz w:val="24"/>
          <w:szCs w:val="24"/>
        </w:rPr>
        <w:t xml:space="preserve"> rockets the week before. 3 grades. 20 kids. Block out an hour for each grade. </w:t>
      </w:r>
    </w:p>
    <w:p w14:paraId="423DAF04" w14:textId="59F2937A" w:rsidR="005D5626" w:rsidRPr="005F43C3" w:rsidRDefault="005D5626" w:rsidP="005F43C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3C3">
        <w:rPr>
          <w:rFonts w:ascii="Times New Roman" w:hAnsi="Times New Roman" w:cs="Times New Roman"/>
          <w:sz w:val="24"/>
          <w:szCs w:val="24"/>
        </w:rPr>
        <w:t xml:space="preserve">Holiday </w:t>
      </w:r>
      <w:r w:rsidR="00263763" w:rsidRPr="005F43C3">
        <w:rPr>
          <w:rFonts w:ascii="Times New Roman" w:hAnsi="Times New Roman" w:cs="Times New Roman"/>
          <w:sz w:val="24"/>
          <w:szCs w:val="24"/>
        </w:rPr>
        <w:t>S</w:t>
      </w:r>
      <w:r w:rsidRPr="005F43C3">
        <w:rPr>
          <w:rFonts w:ascii="Times New Roman" w:hAnsi="Times New Roman" w:cs="Times New Roman"/>
          <w:sz w:val="24"/>
          <w:szCs w:val="24"/>
        </w:rPr>
        <w:t xml:space="preserve">ocial, hoping for Elizabeth to post for YPs holiday social for a meet and greet. </w:t>
      </w:r>
    </w:p>
    <w:p w14:paraId="6F7566A5" w14:textId="5FCE011D" w:rsidR="00464AD9" w:rsidRPr="00464AD9" w:rsidRDefault="00464AD9" w:rsidP="00464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36 end meeting</w:t>
      </w:r>
    </w:p>
    <w:p w14:paraId="1AC725AB" w14:textId="3C5C2AE6" w:rsidR="003E0A97" w:rsidRDefault="003E0A97" w:rsidP="003E0A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E68336" w14:textId="4444774C" w:rsidR="00E162A9" w:rsidRDefault="00E162A9" w:rsidP="003E0A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1A17FCB" w14:textId="7BB058C6" w:rsidR="00E162A9" w:rsidRDefault="00E162A9" w:rsidP="003E0A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4A8F74" w14:textId="426E21CB" w:rsidR="00E162A9" w:rsidRDefault="00E162A9" w:rsidP="003E0A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133B9F" w14:textId="7AE2F230" w:rsidR="00E162A9" w:rsidRDefault="00E162A9" w:rsidP="003E0A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F721AD0" w14:textId="77777777" w:rsidR="00E162A9" w:rsidRPr="000B61B8" w:rsidRDefault="00E162A9" w:rsidP="003E0A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E162A9" w:rsidRPr="000B61B8" w:rsidSect="0038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4CAF6" w14:textId="77777777" w:rsidR="000F1C7A" w:rsidRDefault="000F1C7A" w:rsidP="00D731F4">
      <w:pPr>
        <w:spacing w:after="0" w:line="240" w:lineRule="auto"/>
      </w:pPr>
      <w:r>
        <w:separator/>
      </w:r>
    </w:p>
  </w:endnote>
  <w:endnote w:type="continuationSeparator" w:id="0">
    <w:p w14:paraId="6DFD8855" w14:textId="77777777" w:rsidR="000F1C7A" w:rsidRDefault="000F1C7A" w:rsidP="00D7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0DFE" w14:textId="77777777" w:rsidR="00385B1B" w:rsidRDefault="00385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A9BF" w14:textId="77777777" w:rsidR="00385B1B" w:rsidRDefault="00385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0307" w14:textId="77777777" w:rsidR="00385B1B" w:rsidRDefault="0038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AC58" w14:textId="77777777" w:rsidR="000F1C7A" w:rsidRDefault="000F1C7A" w:rsidP="00D731F4">
      <w:pPr>
        <w:spacing w:after="0" w:line="240" w:lineRule="auto"/>
      </w:pPr>
      <w:r>
        <w:separator/>
      </w:r>
    </w:p>
  </w:footnote>
  <w:footnote w:type="continuationSeparator" w:id="0">
    <w:p w14:paraId="36F8AB7E" w14:textId="77777777" w:rsidR="000F1C7A" w:rsidRDefault="000F1C7A" w:rsidP="00D7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82CD" w14:textId="77777777" w:rsidR="00385B1B" w:rsidRDefault="00385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DD4A" w14:textId="77777777" w:rsidR="00385B1B" w:rsidRDefault="005475B9" w:rsidP="005475B9">
    <w:pPr>
      <w:pStyle w:val="Header"/>
      <w:jc w:val="center"/>
    </w:pPr>
    <w:r>
      <w:rPr>
        <w:noProof/>
      </w:rPr>
      <w:drawing>
        <wp:inline distT="0" distB="0" distL="0" distR="0" wp14:anchorId="0B849302" wp14:editId="78087A75">
          <wp:extent cx="3644900" cy="119872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nda CapeCanaveralSection_DESIGN_Hyperbo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145" cy="120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65C8" w14:textId="77777777" w:rsidR="00385B1B" w:rsidRDefault="00385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FFC"/>
    <w:multiLevelType w:val="hybridMultilevel"/>
    <w:tmpl w:val="4B5E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A3D"/>
    <w:multiLevelType w:val="hybridMultilevel"/>
    <w:tmpl w:val="7E0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55E6"/>
    <w:multiLevelType w:val="hybridMultilevel"/>
    <w:tmpl w:val="B682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152D"/>
    <w:multiLevelType w:val="hybridMultilevel"/>
    <w:tmpl w:val="E230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6E21"/>
    <w:multiLevelType w:val="hybridMultilevel"/>
    <w:tmpl w:val="624C92AE"/>
    <w:lvl w:ilvl="0" w:tplc="5922F82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E2A36"/>
    <w:multiLevelType w:val="hybridMultilevel"/>
    <w:tmpl w:val="0E7A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6B5B"/>
    <w:multiLevelType w:val="hybridMultilevel"/>
    <w:tmpl w:val="BEDA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5AAB"/>
    <w:multiLevelType w:val="hybridMultilevel"/>
    <w:tmpl w:val="3258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3FA"/>
    <w:multiLevelType w:val="hybridMultilevel"/>
    <w:tmpl w:val="21EA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B0EE6"/>
    <w:multiLevelType w:val="multilevel"/>
    <w:tmpl w:val="A9A6C2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A120D"/>
    <w:multiLevelType w:val="hybridMultilevel"/>
    <w:tmpl w:val="4D8C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F9B"/>
    <w:multiLevelType w:val="hybridMultilevel"/>
    <w:tmpl w:val="A9A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abstractNum w:abstractNumId="12" w15:restartNumberingAfterBreak="0">
    <w:nsid w:val="2C876C75"/>
    <w:multiLevelType w:val="hybridMultilevel"/>
    <w:tmpl w:val="2C504E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430E6E"/>
    <w:multiLevelType w:val="hybridMultilevel"/>
    <w:tmpl w:val="9988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54EF"/>
    <w:multiLevelType w:val="multilevel"/>
    <w:tmpl w:val="0BF61BA6"/>
    <w:styleLink w:val="1111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60F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50527E"/>
    <w:multiLevelType w:val="hybridMultilevel"/>
    <w:tmpl w:val="C29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76EE6"/>
    <w:multiLevelType w:val="hybridMultilevel"/>
    <w:tmpl w:val="6A7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710AA"/>
    <w:multiLevelType w:val="hybridMultilevel"/>
    <w:tmpl w:val="B616E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57625D"/>
    <w:multiLevelType w:val="hybridMultilevel"/>
    <w:tmpl w:val="AC6C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6F8"/>
    <w:multiLevelType w:val="hybridMultilevel"/>
    <w:tmpl w:val="E502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C423A"/>
    <w:multiLevelType w:val="hybridMultilevel"/>
    <w:tmpl w:val="C0481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C667A"/>
    <w:multiLevelType w:val="hybridMultilevel"/>
    <w:tmpl w:val="502C22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D0A8F"/>
    <w:multiLevelType w:val="hybridMultilevel"/>
    <w:tmpl w:val="92A6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DF9"/>
    <w:multiLevelType w:val="multilevel"/>
    <w:tmpl w:val="55A86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CC22D4"/>
    <w:multiLevelType w:val="hybridMultilevel"/>
    <w:tmpl w:val="78DE687E"/>
    <w:lvl w:ilvl="0" w:tplc="5922F82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1C2A"/>
    <w:multiLevelType w:val="hybridMultilevel"/>
    <w:tmpl w:val="582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7B9F"/>
    <w:multiLevelType w:val="multilevel"/>
    <w:tmpl w:val="0E7AA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DFA"/>
    <w:multiLevelType w:val="hybridMultilevel"/>
    <w:tmpl w:val="05D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67903"/>
    <w:multiLevelType w:val="hybridMultilevel"/>
    <w:tmpl w:val="EE640042"/>
    <w:lvl w:ilvl="0" w:tplc="5922F82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10EF"/>
    <w:multiLevelType w:val="multilevel"/>
    <w:tmpl w:val="0BF61BA6"/>
    <w:numStyleLink w:val="111111"/>
  </w:abstractNum>
  <w:abstractNum w:abstractNumId="31" w15:restartNumberingAfterBreak="0">
    <w:nsid w:val="6D1A5EE4"/>
    <w:multiLevelType w:val="hybridMultilevel"/>
    <w:tmpl w:val="D588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97D15"/>
    <w:multiLevelType w:val="hybridMultilevel"/>
    <w:tmpl w:val="BEDA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016"/>
    <w:multiLevelType w:val="hybridMultilevel"/>
    <w:tmpl w:val="CEC4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E6484"/>
    <w:multiLevelType w:val="hybridMultilevel"/>
    <w:tmpl w:val="E502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8033E"/>
    <w:multiLevelType w:val="hybridMultilevel"/>
    <w:tmpl w:val="388E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A40CA"/>
    <w:multiLevelType w:val="hybridMultilevel"/>
    <w:tmpl w:val="8BF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16C89"/>
    <w:multiLevelType w:val="hybridMultilevel"/>
    <w:tmpl w:val="CDD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33"/>
  </w:num>
  <w:num w:numId="10">
    <w:abstractNumId w:val="6"/>
  </w:num>
  <w:num w:numId="11">
    <w:abstractNumId w:val="32"/>
  </w:num>
  <w:num w:numId="12">
    <w:abstractNumId w:val="31"/>
  </w:num>
  <w:num w:numId="13">
    <w:abstractNumId w:val="34"/>
  </w:num>
  <w:num w:numId="14">
    <w:abstractNumId w:val="20"/>
  </w:num>
  <w:num w:numId="15">
    <w:abstractNumId w:val="1"/>
  </w:num>
  <w:num w:numId="16">
    <w:abstractNumId w:val="5"/>
  </w:num>
  <w:num w:numId="17">
    <w:abstractNumId w:val="0"/>
  </w:num>
  <w:num w:numId="18">
    <w:abstractNumId w:val="27"/>
  </w:num>
  <w:num w:numId="19">
    <w:abstractNumId w:val="26"/>
  </w:num>
  <w:num w:numId="20">
    <w:abstractNumId w:val="23"/>
  </w:num>
  <w:num w:numId="21">
    <w:abstractNumId w:val="16"/>
  </w:num>
  <w:num w:numId="22">
    <w:abstractNumId w:val="37"/>
  </w:num>
  <w:num w:numId="23">
    <w:abstractNumId w:val="36"/>
  </w:num>
  <w:num w:numId="24">
    <w:abstractNumId w:val="18"/>
  </w:num>
  <w:num w:numId="25">
    <w:abstractNumId w:val="30"/>
  </w:num>
  <w:num w:numId="26">
    <w:abstractNumId w:val="35"/>
  </w:num>
  <w:num w:numId="27">
    <w:abstractNumId w:val="2"/>
  </w:num>
  <w:num w:numId="28">
    <w:abstractNumId w:val="22"/>
  </w:num>
  <w:num w:numId="29">
    <w:abstractNumId w:val="12"/>
  </w:num>
  <w:num w:numId="30">
    <w:abstractNumId w:val="9"/>
  </w:num>
  <w:num w:numId="31">
    <w:abstractNumId w:val="14"/>
  </w:num>
  <w:num w:numId="32">
    <w:abstractNumId w:val="15"/>
  </w:num>
  <w:num w:numId="33">
    <w:abstractNumId w:val="21"/>
  </w:num>
  <w:num w:numId="34">
    <w:abstractNumId w:val="24"/>
  </w:num>
  <w:num w:numId="35">
    <w:abstractNumId w:val="28"/>
  </w:num>
  <w:num w:numId="36">
    <w:abstractNumId w:val="25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BA"/>
    <w:rsid w:val="0000550E"/>
    <w:rsid w:val="00006ECD"/>
    <w:rsid w:val="000602C9"/>
    <w:rsid w:val="000705B9"/>
    <w:rsid w:val="00085D77"/>
    <w:rsid w:val="000A1AB2"/>
    <w:rsid w:val="000A645B"/>
    <w:rsid w:val="000B61B8"/>
    <w:rsid w:val="000B6CE0"/>
    <w:rsid w:val="000C4641"/>
    <w:rsid w:val="000C6AE4"/>
    <w:rsid w:val="000D216B"/>
    <w:rsid w:val="000D59F3"/>
    <w:rsid w:val="000D62CE"/>
    <w:rsid w:val="000F1C7A"/>
    <w:rsid w:val="00104CDC"/>
    <w:rsid w:val="001173CC"/>
    <w:rsid w:val="0012189D"/>
    <w:rsid w:val="00123E51"/>
    <w:rsid w:val="00133FA4"/>
    <w:rsid w:val="001404D9"/>
    <w:rsid w:val="00171ADB"/>
    <w:rsid w:val="00181918"/>
    <w:rsid w:val="001A7B8D"/>
    <w:rsid w:val="001C4D52"/>
    <w:rsid w:val="001F7FBE"/>
    <w:rsid w:val="002361A5"/>
    <w:rsid w:val="00240638"/>
    <w:rsid w:val="0024387D"/>
    <w:rsid w:val="002547EB"/>
    <w:rsid w:val="00263763"/>
    <w:rsid w:val="00266C22"/>
    <w:rsid w:val="0027044E"/>
    <w:rsid w:val="00275F33"/>
    <w:rsid w:val="002B6530"/>
    <w:rsid w:val="002C0FD2"/>
    <w:rsid w:val="002C22CE"/>
    <w:rsid w:val="002C7E50"/>
    <w:rsid w:val="002D1BF4"/>
    <w:rsid w:val="002E56EE"/>
    <w:rsid w:val="002F5224"/>
    <w:rsid w:val="00323E8D"/>
    <w:rsid w:val="0032592B"/>
    <w:rsid w:val="003505ED"/>
    <w:rsid w:val="0037358A"/>
    <w:rsid w:val="00373E1A"/>
    <w:rsid w:val="003771EF"/>
    <w:rsid w:val="0038074E"/>
    <w:rsid w:val="00385B1B"/>
    <w:rsid w:val="00394B8A"/>
    <w:rsid w:val="00397B3D"/>
    <w:rsid w:val="003A58B9"/>
    <w:rsid w:val="003D48A8"/>
    <w:rsid w:val="003E06E2"/>
    <w:rsid w:val="003E0A97"/>
    <w:rsid w:val="0040699F"/>
    <w:rsid w:val="00416CBA"/>
    <w:rsid w:val="00433166"/>
    <w:rsid w:val="004463FA"/>
    <w:rsid w:val="004500E7"/>
    <w:rsid w:val="00460AD7"/>
    <w:rsid w:val="00464AD9"/>
    <w:rsid w:val="00487013"/>
    <w:rsid w:val="004B090D"/>
    <w:rsid w:val="004C12C7"/>
    <w:rsid w:val="004C7083"/>
    <w:rsid w:val="004C7CA1"/>
    <w:rsid w:val="004E71A7"/>
    <w:rsid w:val="004F6B04"/>
    <w:rsid w:val="00504E12"/>
    <w:rsid w:val="00527BEA"/>
    <w:rsid w:val="005475B9"/>
    <w:rsid w:val="00554662"/>
    <w:rsid w:val="005B263D"/>
    <w:rsid w:val="005B7ED1"/>
    <w:rsid w:val="005D5626"/>
    <w:rsid w:val="005E1418"/>
    <w:rsid w:val="005E2A46"/>
    <w:rsid w:val="005E691E"/>
    <w:rsid w:val="005F43C3"/>
    <w:rsid w:val="006002DE"/>
    <w:rsid w:val="00604EAB"/>
    <w:rsid w:val="0060597F"/>
    <w:rsid w:val="00624314"/>
    <w:rsid w:val="006350A0"/>
    <w:rsid w:val="006376B7"/>
    <w:rsid w:val="00644A2A"/>
    <w:rsid w:val="00647F12"/>
    <w:rsid w:val="00660A94"/>
    <w:rsid w:val="006754B1"/>
    <w:rsid w:val="0068350D"/>
    <w:rsid w:val="00695D0F"/>
    <w:rsid w:val="006A31B7"/>
    <w:rsid w:val="006B426C"/>
    <w:rsid w:val="006B603B"/>
    <w:rsid w:val="006C6AA9"/>
    <w:rsid w:val="006D0615"/>
    <w:rsid w:val="006E3A4B"/>
    <w:rsid w:val="006F2E3A"/>
    <w:rsid w:val="00701759"/>
    <w:rsid w:val="007125B7"/>
    <w:rsid w:val="00712D8B"/>
    <w:rsid w:val="007134E2"/>
    <w:rsid w:val="00714A45"/>
    <w:rsid w:val="00721B8E"/>
    <w:rsid w:val="0072688A"/>
    <w:rsid w:val="007404E9"/>
    <w:rsid w:val="0074758C"/>
    <w:rsid w:val="007542F1"/>
    <w:rsid w:val="00773C6C"/>
    <w:rsid w:val="007A0722"/>
    <w:rsid w:val="007A5CCD"/>
    <w:rsid w:val="007C1637"/>
    <w:rsid w:val="007D1AE7"/>
    <w:rsid w:val="00806509"/>
    <w:rsid w:val="008325E3"/>
    <w:rsid w:val="0084328A"/>
    <w:rsid w:val="00853373"/>
    <w:rsid w:val="00890B6C"/>
    <w:rsid w:val="008B0C74"/>
    <w:rsid w:val="008C0A9F"/>
    <w:rsid w:val="008D3A3B"/>
    <w:rsid w:val="008E2876"/>
    <w:rsid w:val="008F5526"/>
    <w:rsid w:val="00912848"/>
    <w:rsid w:val="00956DA5"/>
    <w:rsid w:val="00960D6E"/>
    <w:rsid w:val="0096398F"/>
    <w:rsid w:val="00974905"/>
    <w:rsid w:val="00983179"/>
    <w:rsid w:val="00991347"/>
    <w:rsid w:val="009A0278"/>
    <w:rsid w:val="009A7DAE"/>
    <w:rsid w:val="009B5170"/>
    <w:rsid w:val="009D37DD"/>
    <w:rsid w:val="009E742F"/>
    <w:rsid w:val="00A328FF"/>
    <w:rsid w:val="00A54C31"/>
    <w:rsid w:val="00A61BFF"/>
    <w:rsid w:val="00A67267"/>
    <w:rsid w:val="00A70EC1"/>
    <w:rsid w:val="00A74322"/>
    <w:rsid w:val="00A76317"/>
    <w:rsid w:val="00AA7318"/>
    <w:rsid w:val="00AB789B"/>
    <w:rsid w:val="00AD44E0"/>
    <w:rsid w:val="00AE04C8"/>
    <w:rsid w:val="00AE05A8"/>
    <w:rsid w:val="00AE1A54"/>
    <w:rsid w:val="00AE42A6"/>
    <w:rsid w:val="00AF14B3"/>
    <w:rsid w:val="00AF6431"/>
    <w:rsid w:val="00B11B4A"/>
    <w:rsid w:val="00B17331"/>
    <w:rsid w:val="00B17D11"/>
    <w:rsid w:val="00B37256"/>
    <w:rsid w:val="00B4017E"/>
    <w:rsid w:val="00B808DC"/>
    <w:rsid w:val="00B91E53"/>
    <w:rsid w:val="00B97DE0"/>
    <w:rsid w:val="00BA3AA7"/>
    <w:rsid w:val="00BA494C"/>
    <w:rsid w:val="00BE4C50"/>
    <w:rsid w:val="00BF0145"/>
    <w:rsid w:val="00BF0D86"/>
    <w:rsid w:val="00BF2DF8"/>
    <w:rsid w:val="00BF30BC"/>
    <w:rsid w:val="00C00DCF"/>
    <w:rsid w:val="00C01E43"/>
    <w:rsid w:val="00C12E2F"/>
    <w:rsid w:val="00C53AE4"/>
    <w:rsid w:val="00C66F2E"/>
    <w:rsid w:val="00C74627"/>
    <w:rsid w:val="00C74AEE"/>
    <w:rsid w:val="00C91841"/>
    <w:rsid w:val="00C91FAA"/>
    <w:rsid w:val="00C95DFA"/>
    <w:rsid w:val="00C9761E"/>
    <w:rsid w:val="00C97EAE"/>
    <w:rsid w:val="00CB12B8"/>
    <w:rsid w:val="00CC4440"/>
    <w:rsid w:val="00CD0964"/>
    <w:rsid w:val="00CF4650"/>
    <w:rsid w:val="00D0562A"/>
    <w:rsid w:val="00D1636E"/>
    <w:rsid w:val="00D37FBC"/>
    <w:rsid w:val="00D4135A"/>
    <w:rsid w:val="00D46607"/>
    <w:rsid w:val="00D528AD"/>
    <w:rsid w:val="00D731F4"/>
    <w:rsid w:val="00D75C29"/>
    <w:rsid w:val="00D777AC"/>
    <w:rsid w:val="00D845D3"/>
    <w:rsid w:val="00DB3511"/>
    <w:rsid w:val="00DD0484"/>
    <w:rsid w:val="00DD0C61"/>
    <w:rsid w:val="00DE6649"/>
    <w:rsid w:val="00DF37C1"/>
    <w:rsid w:val="00DF37C7"/>
    <w:rsid w:val="00E162A9"/>
    <w:rsid w:val="00E2706A"/>
    <w:rsid w:val="00E43BC8"/>
    <w:rsid w:val="00E62410"/>
    <w:rsid w:val="00E7064E"/>
    <w:rsid w:val="00E7074A"/>
    <w:rsid w:val="00E858EE"/>
    <w:rsid w:val="00EA3A20"/>
    <w:rsid w:val="00EA671D"/>
    <w:rsid w:val="00EB1967"/>
    <w:rsid w:val="00EC147A"/>
    <w:rsid w:val="00EC38CA"/>
    <w:rsid w:val="00ED012C"/>
    <w:rsid w:val="00EE4CF0"/>
    <w:rsid w:val="00F17124"/>
    <w:rsid w:val="00F23B07"/>
    <w:rsid w:val="00F24E02"/>
    <w:rsid w:val="00F40FC0"/>
    <w:rsid w:val="00F53470"/>
    <w:rsid w:val="00F765AC"/>
    <w:rsid w:val="00F80054"/>
    <w:rsid w:val="00FA3E7E"/>
    <w:rsid w:val="00FA43E3"/>
    <w:rsid w:val="00FB1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B46AE"/>
  <w15:docId w15:val="{B16D0155-599E-43D9-BEE1-C3A6238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5D7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C3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C31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4C3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4C3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4C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4C31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394B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6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F4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F4"/>
    <w:rPr>
      <w:rFonts w:cs="Calibri"/>
      <w:sz w:val="22"/>
      <w:szCs w:val="22"/>
    </w:rPr>
  </w:style>
  <w:style w:type="table" w:styleId="TableGrid">
    <w:name w:val="Table Grid"/>
    <w:basedOn w:val="TableNormal"/>
    <w:rsid w:val="003A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unhideWhenUsed/>
    <w:rsid w:val="005F43C3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38"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3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31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31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32154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6" w:space="0" w:color="BBBBBB"/>
                                              </w:divBdr>
                                              <w:divsChild>
                                                <w:div w:id="13215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54312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4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F904-5980-4FAE-B80C-1C2978CB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pace Alliance, LLC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. Allen-Sierpinski</dc:creator>
  <cp:keywords/>
  <cp:lastModifiedBy>H P</cp:lastModifiedBy>
  <cp:revision>2</cp:revision>
  <dcterms:created xsi:type="dcterms:W3CDTF">2018-12-31T12:45:00Z</dcterms:created>
  <dcterms:modified xsi:type="dcterms:W3CDTF">2018-12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3\mzuk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/>
  </property>
  <property fmtid="{D5CDD505-2E9C-101B-9397-08002B2CF9AE}" pid="13" name="ExpCountry">
    <vt:lpwstr/>
  </property>
</Properties>
</file>